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pPr w:leftFromText="142" w:rightFromText="142" w:vertAnchor="page" w:horzAnchor="margin" w:tblpXSpec="center" w:tblpY="481"/>
        <w:tblW w:w="1020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06DC5" w:rsidRPr="004678F4" w14:paraId="6EA99003" w14:textId="77777777" w:rsidTr="00006DC5">
        <w:trPr>
          <w:trHeight w:val="680"/>
        </w:trPr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781CAEF" w14:textId="3FB83ACD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795324A3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05B17E0D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053D5D84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E394B8D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714155A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7883C8DA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72BD4502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620D5AA1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55ACAE6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E2C69EF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58E8A866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1B582333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22CC367D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5DFEFBF" w14:textId="1B4E3822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5132B385" w14:textId="77777777" w:rsidTr="00006DC5">
        <w:trPr>
          <w:trHeight w:val="680"/>
        </w:trPr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30069E1D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08EC9262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76B876E4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1DB5F900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691E2554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448AE76D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1FDD0742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7D6C2D77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3A191ACD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70260BF4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7EA5758A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2C9B3089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</w:tcPr>
          <w:p w14:paraId="2259B3B0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</w:tcPr>
          <w:p w14:paraId="0039311B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58A1C5EB" w14:textId="0F530D7D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300A2E2D" w14:textId="77777777" w:rsidTr="00006DC5">
        <w:trPr>
          <w:trHeight w:val="680"/>
        </w:trPr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480C399A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180A923A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68988745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3E8A57DB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5C5934B7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6548273F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1C1682C4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26A35BBE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640346E3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6CC35B83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1D9AA3C2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508903FF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</w:tcPr>
          <w:p w14:paraId="03C66568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</w:tcPr>
          <w:p w14:paraId="625955A8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336B2228" w14:textId="2D1D913B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664BDD64" w14:textId="77777777" w:rsidTr="00006DC5">
        <w:trPr>
          <w:trHeight w:val="680"/>
        </w:trPr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30A7C10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5446558B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294C8645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77C7D78F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8A588A0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1774FC0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293B2243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5C9E2FF1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3BA214F5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40ABDC4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B1EDBF9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29E9BC25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738370E2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35599594" w14:textId="77777777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6E3A55F" w14:textId="1837F25D" w:rsidR="00006DC5" w:rsidRPr="004678F4" w:rsidRDefault="00006DC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1FF95888" w14:textId="77777777" w:rsidTr="00006DC5">
        <w:trPr>
          <w:trHeight w:val="680"/>
        </w:trPr>
        <w:tc>
          <w:tcPr>
            <w:tcW w:w="68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521467B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3DABBC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962B04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A10D4A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02B9F99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33A9965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0BF931B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1F52D7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65DE355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18B09E2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4AB0E2D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EFB184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</w:tcPr>
          <w:p w14:paraId="3C74926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</w:tcPr>
          <w:p w14:paraId="5AF3D75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01E09679" w14:textId="48CC26A8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222E50F1" w14:textId="77777777" w:rsidTr="00006DC5">
        <w:trPr>
          <w:trHeight w:val="680"/>
        </w:trPr>
        <w:tc>
          <w:tcPr>
            <w:tcW w:w="68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7A419FE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2A0D35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ED76EE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19C6F27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0050381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2085809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3CA1C77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56EF0F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C1ECC1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4881CB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64C37A1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3A2EBE3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</w:tcPr>
          <w:p w14:paraId="0DD125F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</w:tcBorders>
          </w:tcPr>
          <w:p w14:paraId="27E3F95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2E44D864" w14:textId="57991C6A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0F1AB9AE" w14:textId="77777777" w:rsidTr="00006DC5">
        <w:trPr>
          <w:trHeight w:val="680"/>
        </w:trPr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199E5D8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6B75C7D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207FB8B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5EDD9D2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76E2606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6599C9C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57DDC5B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71F68D5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1A9A161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244EE44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left w:val="single" w:sz="12" w:space="0" w:color="0070C0"/>
            </w:tcBorders>
            <w:vAlign w:val="center"/>
          </w:tcPr>
          <w:p w14:paraId="019727F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  <w:vAlign w:val="center"/>
          </w:tcPr>
          <w:p w14:paraId="1EE4275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</w:tcPr>
          <w:p w14:paraId="150F527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</w:tcBorders>
          </w:tcPr>
          <w:p w14:paraId="4A2694E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0070C0"/>
              <w:right w:val="single" w:sz="12" w:space="0" w:color="0070C0"/>
            </w:tcBorders>
            <w:vAlign w:val="center"/>
          </w:tcPr>
          <w:p w14:paraId="31C5DF78" w14:textId="6FE1F2A5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4A871847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5336B2F" w14:textId="6543C628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20A3901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3DDA932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054CE54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20412D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1543B6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3777517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777CBF1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07BB70B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DF8EC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49F019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430E25B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0E52649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541FC71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932A03" w14:textId="452C6B5E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210B2C00" w14:textId="77777777" w:rsidTr="00006DC5">
        <w:trPr>
          <w:trHeight w:val="680"/>
        </w:trPr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EB7B76A" w14:textId="40680CC1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59042C6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102875E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7B3F52B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7551AB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EF79A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4C1A25C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2228FD2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1985305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59C4BA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9FBD6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7B31572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54362B7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03806C0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C00329" w14:textId="6226BF29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68096746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2E055B2D" w14:textId="72BE264C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E87AA9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5A7084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3F5DEA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0A6B18A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499DF87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C52BF3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D7F22E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16A19E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4E6FCE8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36DECD8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C7F3F5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4744A19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78BBC08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14613C85" w14:textId="70BC0940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2CE0C568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6F4264D9" w14:textId="03D017D1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123BA5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2AF750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029E2A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31E8778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3E3E80F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EE62E1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F820DB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B548FD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161E7EE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12CEB18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E7D5D8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7A39959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650FBE8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69148940" w14:textId="55D4F033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184BCB52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3B3D0F6C" w14:textId="612E571C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085654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88BDDE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8CC400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4EC1425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671A7F0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E88530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57D6E6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EF822EE" w14:textId="104F18F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0A973484" w14:textId="434A930D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0301F630" w14:textId="0059B95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ACC6582" w14:textId="6A8ECAAB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59E3381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3C6B331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6932A529" w14:textId="280E01E3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5839AD04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EC3D5F7" w14:textId="49D0B120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29F4420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1A9572C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72607E7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AE0EDC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20ED50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2E0EDFA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44EF71B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0C268536" w14:textId="78007758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52F919" w14:textId="3060C9B2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07DA4C2" w14:textId="517BD5EC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3D61B865" w14:textId="7D4E50C6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0FF164D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53BF332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BBC40EE" w14:textId="7792BF3B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48116182" w14:textId="77777777" w:rsidTr="00006DC5">
        <w:trPr>
          <w:trHeight w:val="680"/>
        </w:trPr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5032BEC" w14:textId="6627FE4D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65B8ADB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78EDFD8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5D251EE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41E85F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206219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50441F3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606F182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20FED52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B44277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FBE0B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5AE9FA0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22C2926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206270A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4196C70" w14:textId="6919DDE4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679E3D82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3BAA5619" w14:textId="2753BC78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0B5E25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CB7D9C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429678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63766D0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5141997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CA8F74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922DCC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97C4F1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20F2801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1EE7F3D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3836F6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6DC5F0E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4A62F21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046839D0" w14:textId="7B88CE65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00F7A152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1D23928E" w14:textId="52722208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8BA0EF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4DC776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8DDF02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2552EF6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79B7C13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97D84E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F5F49E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5A4376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07ED714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511D5CD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E7F76F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55363AD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481E65A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0CCF7E58" w14:textId="50EDA6A2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1EBB84BD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09C96BB4" w14:textId="7F906FF5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F35903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4EA4DD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BB841D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66C292B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51829C7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ABA61D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B486DA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4A3F69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4136CA0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2EF1C65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C53506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77DCAAD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5939161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135D1A64" w14:textId="512D7D9F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1D9D089C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26F365" w14:textId="63240F26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0A54609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620AD7F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550C581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59CC5D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A5DE41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7F0498F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6E6D9F6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7E8A65D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E713D4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24B727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63729BA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0641639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6450188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3D45586" w14:textId="7E10C485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6E5FC21E" w14:textId="77777777" w:rsidTr="00006DC5">
        <w:trPr>
          <w:trHeight w:val="680"/>
        </w:trPr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CC3F146" w14:textId="79661C76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140BF26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2960444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6D28E56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4F4CF4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EC06ED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47693A1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2AE5AA1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47BA2CB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C530AF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FF4589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  <w:vAlign w:val="center"/>
          </w:tcPr>
          <w:p w14:paraId="3BF7009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47D6A85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</w:tcBorders>
          </w:tcPr>
          <w:p w14:paraId="51E7949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5526444" w14:textId="6FCACB56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67E4B7FE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628CC2CB" w14:textId="5D5EDE24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D19D8B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39AA3D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E8C490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36DA1D7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68A8E6C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2AA088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01611A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9AF77F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4B99880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464C735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DF1BEA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2481B8B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63D27C5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67813692" w14:textId="3C3BF929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546B100A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0C14E391" w14:textId="1B7CEDE9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86AD7AB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5E0721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E86CF2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34C6C8D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4914A61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835B2F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F1EFD4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2E66C7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3CDB365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52236ED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460D9F8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4F4DF1A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2468C8E9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634A9BAE" w14:textId="1CF95619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67933454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37098989" w14:textId="22BFCD8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3EE195A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04F373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A06D2B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52CE68C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5395AFB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08400F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326B22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E8CECD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4F65CA5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</w:tcBorders>
            <w:vAlign w:val="center"/>
          </w:tcPr>
          <w:p w14:paraId="734FFD7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EBAE2D1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25C5F83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</w:tcPr>
          <w:p w14:paraId="3B762E9E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12" w:space="0" w:color="0070C0"/>
            </w:tcBorders>
            <w:vAlign w:val="center"/>
          </w:tcPr>
          <w:p w14:paraId="43616976" w14:textId="62F0659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06DC5" w:rsidRPr="004678F4" w14:paraId="3642CE8F" w14:textId="77777777" w:rsidTr="00006DC5">
        <w:trPr>
          <w:trHeight w:val="680"/>
        </w:trPr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63B1E3F" w14:textId="333C6B44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35044A47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00A2552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6EA92DA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B485460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0D9D8FD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50665453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00BDDC02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0EADE2C4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FE128DC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3CA8B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  <w:vAlign w:val="center"/>
          </w:tcPr>
          <w:p w14:paraId="4B229575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0EFDC766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</w:tcBorders>
          </w:tcPr>
          <w:p w14:paraId="2467675F" w14:textId="77777777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60125E" w14:textId="3FE7384B" w:rsidR="00006DC5" w:rsidRPr="004678F4" w:rsidRDefault="00006DC5" w:rsidP="00006DC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</w:tbl>
    <w:p w14:paraId="48485CFB" w14:textId="6CE30A3F" w:rsidR="00367DAF" w:rsidRPr="004678F4" w:rsidRDefault="00367DAF" w:rsidP="00085BBB">
      <w:pPr>
        <w:ind w:right="720"/>
        <w:rPr>
          <w:sz w:val="16"/>
          <w:szCs w:val="16"/>
        </w:rPr>
      </w:pPr>
    </w:p>
    <w:sectPr w:rsidR="00367DAF" w:rsidRPr="004678F4" w:rsidSect="00085BBB">
      <w:pgSz w:w="11906" w:h="16838" w:code="9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DF2F" w14:textId="77777777" w:rsidR="003F6C69" w:rsidRDefault="003F6C69" w:rsidP="00D43801">
      <w:pPr>
        <w:spacing w:before="0" w:after="0" w:line="240" w:lineRule="auto"/>
      </w:pPr>
      <w:r>
        <w:separator/>
      </w:r>
    </w:p>
  </w:endnote>
  <w:endnote w:type="continuationSeparator" w:id="0">
    <w:p w14:paraId="6A7C44E2" w14:textId="77777777" w:rsidR="003F6C69" w:rsidRDefault="003F6C69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075B" w14:textId="77777777" w:rsidR="003F6C69" w:rsidRDefault="003F6C69" w:rsidP="00D43801">
      <w:pPr>
        <w:spacing w:before="0" w:after="0" w:line="240" w:lineRule="auto"/>
      </w:pPr>
      <w:r>
        <w:separator/>
      </w:r>
    </w:p>
  </w:footnote>
  <w:footnote w:type="continuationSeparator" w:id="0">
    <w:p w14:paraId="28A6F556" w14:textId="77777777" w:rsidR="003F6C69" w:rsidRDefault="003F6C69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06DC5"/>
    <w:rsid w:val="0003442E"/>
    <w:rsid w:val="00042390"/>
    <w:rsid w:val="00061B6F"/>
    <w:rsid w:val="00085BBB"/>
    <w:rsid w:val="000B16DC"/>
    <w:rsid w:val="000C3E8E"/>
    <w:rsid w:val="00132EFB"/>
    <w:rsid w:val="001527A0"/>
    <w:rsid w:val="00170EB4"/>
    <w:rsid w:val="00184C07"/>
    <w:rsid w:val="00231A43"/>
    <w:rsid w:val="0023296A"/>
    <w:rsid w:val="0034648A"/>
    <w:rsid w:val="00367DAF"/>
    <w:rsid w:val="003A3031"/>
    <w:rsid w:val="003F6C69"/>
    <w:rsid w:val="003F7282"/>
    <w:rsid w:val="00450A06"/>
    <w:rsid w:val="004678F4"/>
    <w:rsid w:val="004E4B1B"/>
    <w:rsid w:val="006232E5"/>
    <w:rsid w:val="006B09C8"/>
    <w:rsid w:val="006D174B"/>
    <w:rsid w:val="006D3FCA"/>
    <w:rsid w:val="007542B5"/>
    <w:rsid w:val="007935AB"/>
    <w:rsid w:val="00804856"/>
    <w:rsid w:val="00805927"/>
    <w:rsid w:val="00812922"/>
    <w:rsid w:val="00886AD4"/>
    <w:rsid w:val="008F654D"/>
    <w:rsid w:val="00906A48"/>
    <w:rsid w:val="009202A1"/>
    <w:rsid w:val="0095564D"/>
    <w:rsid w:val="009866A6"/>
    <w:rsid w:val="00AE10C0"/>
    <w:rsid w:val="00B8189E"/>
    <w:rsid w:val="00C86231"/>
    <w:rsid w:val="00D1691C"/>
    <w:rsid w:val="00D43801"/>
    <w:rsid w:val="00D703CD"/>
    <w:rsid w:val="00D7111B"/>
    <w:rsid w:val="00DC234E"/>
    <w:rsid w:val="00DD1642"/>
    <w:rsid w:val="00DE7D5D"/>
    <w:rsid w:val="00E147C5"/>
    <w:rsid w:val="00E61769"/>
    <w:rsid w:val="00E70F53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table" w:styleId="afd">
    <w:name w:val="Table Grid"/>
    <w:basedOn w:val="a1"/>
    <w:uiPriority w:val="39"/>
    <w:rsid w:val="009866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8A4-C0E5-42A9-9CA3-1F2E715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2</cp:revision>
  <cp:lastPrinted>2021-04-30T01:31:00Z</cp:lastPrinted>
  <dcterms:created xsi:type="dcterms:W3CDTF">2020-10-17T04:44:00Z</dcterms:created>
  <dcterms:modified xsi:type="dcterms:W3CDTF">2021-04-30T01:39:00Z</dcterms:modified>
</cp:coreProperties>
</file>